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EC" w:rsidRPr="00EC0611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1140EC" w:rsidRPr="00EC0611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1140EC" w:rsidRPr="00EC0611" w:rsidRDefault="00004D4A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1140EC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C5328" w:rsidRPr="00EC0611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1140EC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5C5328" w:rsidRPr="00EC061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1140EC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 року у складі </w:t>
      </w:r>
      <w:r w:rsidR="00924EC9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</w:p>
    <w:p w:rsidR="001140EC" w:rsidRPr="00EC0611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04D4A" w:rsidRPr="003F2367" w:rsidRDefault="00004D4A" w:rsidP="00004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236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  <w:r w:rsidRPr="003F236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Pr="003F2367">
        <w:rPr>
          <w:rStyle w:val="af0"/>
          <w:rFonts w:ascii="ProbaPro" w:hAnsi="ProbaPro"/>
          <w:color w:val="1D1D1B"/>
          <w:sz w:val="26"/>
          <w:szCs w:val="26"/>
          <w:shd w:val="clear" w:color="auto" w:fill="FFFFFF"/>
        </w:rPr>
        <w:t> </w:t>
      </w:r>
      <w:r w:rsidRPr="000B704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гоніс М.Б., Кобецька Н.Р., Шевчук Г.М</w:t>
      </w:r>
      <w:r w:rsidRPr="003F236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C5328" w:rsidRPr="00EC0611" w:rsidRDefault="005C5328" w:rsidP="0011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A28B2" w:rsidRPr="009A28B2" w:rsidRDefault="00924EC9" w:rsidP="009A28B2">
      <w:pPr>
        <w:pStyle w:val="a8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C0611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EC061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рішила </w:t>
      </w:r>
      <w:r w:rsidR="00004D4A" w:rsidRPr="007B3819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овідомлення Олени Романюк щодо інформації, яка може свідчити про недостовірність (у тому числі неповноту) тверджень, указаних суддею Семенівського районного суду Полтавської області Харченком Віктором Федоровичем у деклараціях доброчесності судді за 2015</w:t>
      </w:r>
      <w:r w:rsidR="00B902D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="00004D4A" w:rsidRPr="007B3819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–</w:t>
      </w:r>
      <w:r w:rsidR="00B902D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="00004D4A" w:rsidRPr="007B3819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2022 роки</w:t>
      </w:r>
      <w:r w:rsidR="0008301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,</w:t>
      </w:r>
      <w:r w:rsidR="00004D4A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залишити без розгляду</w:t>
      </w:r>
      <w:r w:rsidR="00F832DD" w:rsidRPr="00EC061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  <w:t>.</w:t>
      </w:r>
    </w:p>
    <w:p w:rsidR="009A28B2" w:rsidRDefault="009A28B2" w:rsidP="009A28B2">
      <w:pPr>
        <w:pStyle w:val="a8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C0611" w:rsidRPr="009A28B2" w:rsidRDefault="00EC0611" w:rsidP="009A28B2">
      <w:pPr>
        <w:pStyle w:val="a8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A28B2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9A28B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рішила </w:t>
      </w:r>
      <w:r w:rsidR="009A28B2" w:rsidRPr="009A28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ідкласти розгляд питання про дослідження досьє, проведення співбесіди та визначення результатів кваліфікаційного оцінювання судді Святошинського районного суду міста Києва Макаренка Володимира </w:t>
      </w:r>
      <w:proofErr w:type="spellStart"/>
      <w:r w:rsidR="009A28B2" w:rsidRPr="009A28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ячеславовича</w:t>
      </w:r>
      <w:proofErr w:type="spellEnd"/>
      <w:r w:rsidR="009A28B2" w:rsidRPr="009A28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на відповідність займаній посаді на 13 лютого 2025 року</w:t>
      </w:r>
      <w:r w:rsidRPr="009A28B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sectPr w:rsidR="00EC0611" w:rsidRPr="009A28B2" w:rsidSect="006D578B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B704F"/>
    <w:rsid w:val="000C3A03"/>
    <w:rsid w:val="001140EC"/>
    <w:rsid w:val="00141530"/>
    <w:rsid w:val="001707A3"/>
    <w:rsid w:val="00180085"/>
    <w:rsid w:val="001817E1"/>
    <w:rsid w:val="00182253"/>
    <w:rsid w:val="001F328C"/>
    <w:rsid w:val="001F4710"/>
    <w:rsid w:val="00206408"/>
    <w:rsid w:val="00212C7D"/>
    <w:rsid w:val="00225A35"/>
    <w:rsid w:val="0026072B"/>
    <w:rsid w:val="00273358"/>
    <w:rsid w:val="00315D15"/>
    <w:rsid w:val="00337676"/>
    <w:rsid w:val="003830A7"/>
    <w:rsid w:val="0038397C"/>
    <w:rsid w:val="003A0E99"/>
    <w:rsid w:val="003C18D7"/>
    <w:rsid w:val="003D13D8"/>
    <w:rsid w:val="003E5E54"/>
    <w:rsid w:val="003E710E"/>
    <w:rsid w:val="0042791C"/>
    <w:rsid w:val="00453010"/>
    <w:rsid w:val="00471803"/>
    <w:rsid w:val="00471B9D"/>
    <w:rsid w:val="00485639"/>
    <w:rsid w:val="004F4983"/>
    <w:rsid w:val="004F68EE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A1274"/>
    <w:rsid w:val="005A2377"/>
    <w:rsid w:val="005B1C5D"/>
    <w:rsid w:val="005C5328"/>
    <w:rsid w:val="005E17B6"/>
    <w:rsid w:val="005E294A"/>
    <w:rsid w:val="005E7221"/>
    <w:rsid w:val="005F7E9C"/>
    <w:rsid w:val="00640123"/>
    <w:rsid w:val="0064426D"/>
    <w:rsid w:val="00672D66"/>
    <w:rsid w:val="0069318E"/>
    <w:rsid w:val="006A2281"/>
    <w:rsid w:val="006A5305"/>
    <w:rsid w:val="006D0FE4"/>
    <w:rsid w:val="006D578B"/>
    <w:rsid w:val="006D6E70"/>
    <w:rsid w:val="006E0311"/>
    <w:rsid w:val="007169E5"/>
    <w:rsid w:val="007170EC"/>
    <w:rsid w:val="00723A3D"/>
    <w:rsid w:val="00730429"/>
    <w:rsid w:val="0074385E"/>
    <w:rsid w:val="007666AC"/>
    <w:rsid w:val="00784477"/>
    <w:rsid w:val="007852AB"/>
    <w:rsid w:val="00794835"/>
    <w:rsid w:val="00803CCB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A2488"/>
    <w:rsid w:val="009A28B2"/>
    <w:rsid w:val="009F109F"/>
    <w:rsid w:val="00A41765"/>
    <w:rsid w:val="00A44EE5"/>
    <w:rsid w:val="00A75919"/>
    <w:rsid w:val="00A94FD5"/>
    <w:rsid w:val="00AB1455"/>
    <w:rsid w:val="00AD411E"/>
    <w:rsid w:val="00B26415"/>
    <w:rsid w:val="00B439F2"/>
    <w:rsid w:val="00B520FF"/>
    <w:rsid w:val="00B820C2"/>
    <w:rsid w:val="00B902D6"/>
    <w:rsid w:val="00BA63FA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30E7F"/>
    <w:rsid w:val="00D46782"/>
    <w:rsid w:val="00D51E6F"/>
    <w:rsid w:val="00D851DE"/>
    <w:rsid w:val="00D85D2D"/>
    <w:rsid w:val="00DA794B"/>
    <w:rsid w:val="00DC0437"/>
    <w:rsid w:val="00DC0475"/>
    <w:rsid w:val="00DC7D91"/>
    <w:rsid w:val="00DD09CC"/>
    <w:rsid w:val="00DD4281"/>
    <w:rsid w:val="00DE34BF"/>
    <w:rsid w:val="00DF4A59"/>
    <w:rsid w:val="00E0249F"/>
    <w:rsid w:val="00E118AB"/>
    <w:rsid w:val="00E2243D"/>
    <w:rsid w:val="00E26A8B"/>
    <w:rsid w:val="00E31502"/>
    <w:rsid w:val="00E37111"/>
    <w:rsid w:val="00E50DDE"/>
    <w:rsid w:val="00E67C63"/>
    <w:rsid w:val="00E973C8"/>
    <w:rsid w:val="00EB22E9"/>
    <w:rsid w:val="00EB4DE5"/>
    <w:rsid w:val="00EC0611"/>
    <w:rsid w:val="00EE1D95"/>
    <w:rsid w:val="00F36505"/>
    <w:rsid w:val="00F722BA"/>
    <w:rsid w:val="00F80EC0"/>
    <w:rsid w:val="00F832DD"/>
    <w:rsid w:val="00FA1D0B"/>
    <w:rsid w:val="00FC13D8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FDEF-D5C5-47F3-8164-FD4083A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ернацький Дмитро Олегович</cp:lastModifiedBy>
  <cp:revision>2</cp:revision>
  <cp:lastPrinted>2025-01-30T13:36:00Z</cp:lastPrinted>
  <dcterms:created xsi:type="dcterms:W3CDTF">2025-01-31T06:57:00Z</dcterms:created>
  <dcterms:modified xsi:type="dcterms:W3CDTF">2025-01-31T06:57:00Z</dcterms:modified>
</cp:coreProperties>
</file>